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6DB99" w14:textId="5DB1552B" w:rsidR="00B5773B" w:rsidRDefault="00B5773B" w:rsidP="00B5773B">
      <w:pPr>
        <w:pStyle w:val="a8"/>
        <w:ind w:firstLine="0"/>
        <w:jc w:val="center"/>
      </w:pPr>
      <w:r>
        <w:t>Отчёт о тестировании</w:t>
      </w:r>
    </w:p>
    <w:p w14:paraId="057AC446" w14:textId="77777777" w:rsidR="00B5773B" w:rsidRPr="00320B3E" w:rsidRDefault="00B5773B" w:rsidP="00B5773B">
      <w:pPr>
        <w:pStyle w:val="a8"/>
      </w:pPr>
      <w:r w:rsidRPr="00320B3E">
        <w:t xml:space="preserve">Цель: </w:t>
      </w:r>
      <w:r>
        <w:t>провести тестирование, опираясь на тест-план</w:t>
      </w:r>
      <w:r w:rsidRPr="00320B3E">
        <w:t xml:space="preserve">. </w:t>
      </w:r>
    </w:p>
    <w:p w14:paraId="0E78199B" w14:textId="348D448F" w:rsidR="00B5773B" w:rsidRDefault="00B5773B" w:rsidP="00B5773B">
      <w:pPr>
        <w:pStyle w:val="a8"/>
      </w:pPr>
      <w:r>
        <w:t>Выполнение работы:</w:t>
      </w:r>
    </w:p>
    <w:p w14:paraId="307B0243" w14:textId="77777777" w:rsidR="00B5773B" w:rsidRDefault="00B5773B" w:rsidP="00B5773B">
      <w:pPr>
        <w:pStyle w:val="a8"/>
      </w:pPr>
      <w:r>
        <w:t>Тестовый пример 1.</w:t>
      </w:r>
    </w:p>
    <w:p w14:paraId="7A128B98" w14:textId="2A8BEE4E" w:rsidR="00B5773B" w:rsidRDefault="00B5773B" w:rsidP="00B5773B">
      <w:pPr>
        <w:pStyle w:val="a8"/>
      </w:pPr>
      <w:r>
        <w:t>Специалист по тестированию: Саутин Олег Дмитриевич</w:t>
      </w:r>
    </w:p>
    <w:p w14:paraId="34823C75" w14:textId="4D6DA32B" w:rsidR="00B5773B" w:rsidRDefault="00B5773B" w:rsidP="00B5773B">
      <w:pPr>
        <w:pStyle w:val="a8"/>
      </w:pPr>
      <w:r>
        <w:t>Дата и время тестирования: 19.04.2022, 12:25</w:t>
      </w:r>
    </w:p>
    <w:p w14:paraId="03562043" w14:textId="77777777" w:rsidR="00B5773B" w:rsidRDefault="00B5773B" w:rsidP="00B5773B">
      <w:pPr>
        <w:pStyle w:val="a8"/>
      </w:pPr>
      <w:r>
        <w:t>Входные данные:</w:t>
      </w:r>
    </w:p>
    <w:p w14:paraId="354B68C2" w14:textId="77777777" w:rsidR="00B5773B" w:rsidRDefault="00B5773B" w:rsidP="00F6043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ограмму.</w:t>
      </w:r>
    </w:p>
    <w:p w14:paraId="28FEB9DD" w14:textId="77777777" w:rsidR="00B5773B" w:rsidRDefault="00B5773B" w:rsidP="00F6043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4».</w:t>
      </w:r>
    </w:p>
    <w:p w14:paraId="64A82485" w14:textId="4F2D0F87" w:rsidR="00B5773B" w:rsidRDefault="00B5773B" w:rsidP="00F6043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18DFD33" w14:textId="77777777" w:rsidR="00B5773B" w:rsidRDefault="00B5773B" w:rsidP="00B5773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14:paraId="5F37632B" w14:textId="77777777" w:rsidR="00B5773B" w:rsidRDefault="00B5773B" w:rsidP="00B5773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45A0F" w14:textId="270BEA9E" w:rsidR="00B5773B" w:rsidRDefault="00B5773B" w:rsidP="00B5773B">
      <w:pPr>
        <w:pStyle w:val="aa"/>
      </w:pPr>
      <w:r>
        <w:drawing>
          <wp:inline distT="0" distB="0" distL="0" distR="0" wp14:anchorId="0F346833" wp14:editId="285277A9">
            <wp:extent cx="3968425" cy="71561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9175" b="85925"/>
                    <a:stretch/>
                  </pic:blipFill>
                  <pic:spPr bwMode="auto">
                    <a:xfrm>
                      <a:off x="0" y="0"/>
                      <a:ext cx="4005878" cy="72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FF1CD" w14:textId="0F2D2D74" w:rsidR="00B5773B" w:rsidRPr="00B5773B" w:rsidRDefault="00B5773B" w:rsidP="00B5773B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 w:rsidRPr="001715FE">
        <w:t>—</w:t>
      </w:r>
      <w:r>
        <w:t xml:space="preserve"> Программа продолжила работать</w:t>
      </w:r>
    </w:p>
    <w:p w14:paraId="66F6A41C" w14:textId="77777777" w:rsidR="00B5773B" w:rsidRDefault="00B5773B" w:rsidP="00B5773B">
      <w:pPr>
        <w:pStyle w:val="aa"/>
      </w:pPr>
    </w:p>
    <w:p w14:paraId="1F02C122" w14:textId="451DA6D8" w:rsidR="00B5773B" w:rsidRPr="008226E0" w:rsidRDefault="00B5773B" w:rsidP="00B5773B">
      <w:pPr>
        <w:pStyle w:val="a8"/>
      </w:pPr>
      <w:r>
        <w:t>Статус</w:t>
      </w:r>
      <w:r w:rsidRPr="00B5773B">
        <w:t xml:space="preserve">: </w:t>
      </w:r>
      <w:r>
        <w:rPr>
          <w:lang w:val="en-US"/>
        </w:rPr>
        <w:t>Pass</w:t>
      </w:r>
    </w:p>
    <w:p w14:paraId="5CCC2528" w14:textId="77777777" w:rsidR="00B5773B" w:rsidRPr="00191D79" w:rsidRDefault="00B5773B" w:rsidP="00B5773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488BE" w14:textId="0C6424FD" w:rsidR="00B5773B" w:rsidRDefault="00B5773B" w:rsidP="00B5773B">
      <w:pPr>
        <w:pStyle w:val="a8"/>
      </w:pPr>
      <w:r>
        <w:t>Тестовый пример 2.</w:t>
      </w:r>
    </w:p>
    <w:p w14:paraId="6D5EB265" w14:textId="77777777" w:rsidR="00B5773B" w:rsidRDefault="00B5773B" w:rsidP="00B5773B">
      <w:pPr>
        <w:pStyle w:val="a8"/>
      </w:pPr>
      <w:r>
        <w:t>Специалист по тестированию: Саутин Олег Дмитриевич</w:t>
      </w:r>
    </w:p>
    <w:p w14:paraId="64EEB092" w14:textId="6518AB4E" w:rsidR="00B5773B" w:rsidRDefault="00B5773B" w:rsidP="00B5773B">
      <w:pPr>
        <w:pStyle w:val="a8"/>
      </w:pPr>
      <w:r>
        <w:t>Дата и врем</w:t>
      </w:r>
      <w:r w:rsidR="00E6775B">
        <w:t>я тестирования: 19.04.2022, 12:3</w:t>
      </w:r>
      <w:r>
        <w:t>5</w:t>
      </w:r>
    </w:p>
    <w:p w14:paraId="33F8AFD3" w14:textId="77777777" w:rsidR="00B5773B" w:rsidRDefault="00B5773B" w:rsidP="00B5773B">
      <w:pPr>
        <w:pStyle w:val="a8"/>
      </w:pPr>
      <w:r>
        <w:t>Входные данные:</w:t>
      </w:r>
    </w:p>
    <w:p w14:paraId="667E02DF" w14:textId="77777777" w:rsidR="00B5773B" w:rsidRDefault="00B5773B" w:rsidP="00F6043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ограмму.</w:t>
      </w:r>
    </w:p>
    <w:p w14:paraId="0B412152" w14:textId="539C6743" w:rsidR="00B5773B" w:rsidRDefault="00B5773B" w:rsidP="00F6043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</w:t>
      </w:r>
      <w:r w:rsidR="00E677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».</w:t>
      </w:r>
    </w:p>
    <w:p w14:paraId="5CA80760" w14:textId="77777777" w:rsidR="00B5773B" w:rsidRDefault="00B5773B" w:rsidP="00F6043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52FDDBE" w14:textId="77777777" w:rsidR="00B5773B" w:rsidRDefault="00B5773B" w:rsidP="00B5773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14:paraId="085AA322" w14:textId="77777777" w:rsidR="00B5773B" w:rsidRDefault="00B5773B" w:rsidP="00B5773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1126A" w14:textId="15563516" w:rsidR="00B5773B" w:rsidRDefault="00E6775B" w:rsidP="00E6775B">
      <w:pPr>
        <w:pStyle w:val="aa"/>
      </w:pPr>
      <w:r>
        <w:lastRenderedPageBreak/>
        <w:drawing>
          <wp:inline distT="0" distB="0" distL="0" distR="0" wp14:anchorId="273F51DA" wp14:editId="5A949C80">
            <wp:extent cx="4190338" cy="951703"/>
            <wp:effectExtent l="0" t="0" r="127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0514" b="82854"/>
                    <a:stretch/>
                  </pic:blipFill>
                  <pic:spPr bwMode="auto">
                    <a:xfrm>
                      <a:off x="0" y="0"/>
                      <a:ext cx="4262750" cy="968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3EDF3" w14:textId="34B1AB69" w:rsidR="00BF3C5D" w:rsidRPr="00E6775B" w:rsidRDefault="00B5773B" w:rsidP="00E6775B">
      <w:pPr>
        <w:pStyle w:val="a8"/>
        <w:ind w:firstLine="0"/>
        <w:jc w:val="center"/>
      </w:pPr>
      <w:r>
        <w:t xml:space="preserve">Рисунок </w:t>
      </w:r>
      <w:r w:rsidR="00E6775B" w:rsidRPr="00E6775B">
        <w:t>2</w:t>
      </w:r>
      <w:r>
        <w:t xml:space="preserve"> </w:t>
      </w:r>
      <w:r w:rsidRPr="001715FE">
        <w:t>—</w:t>
      </w:r>
      <w:r>
        <w:t xml:space="preserve"> </w:t>
      </w:r>
      <w:r w:rsidR="00E6775B">
        <w:t>Программа продолжила работу</w:t>
      </w:r>
    </w:p>
    <w:p w14:paraId="5E32F217" w14:textId="77777777" w:rsidR="00B5773B" w:rsidRDefault="00B5773B" w:rsidP="00B5773B">
      <w:pPr>
        <w:pStyle w:val="a8"/>
      </w:pPr>
    </w:p>
    <w:p w14:paraId="637E3CDC" w14:textId="2F76998C" w:rsidR="00B5773B" w:rsidRPr="008226E0" w:rsidRDefault="00B5773B" w:rsidP="00B5773B">
      <w:pPr>
        <w:pStyle w:val="a8"/>
      </w:pPr>
      <w:r>
        <w:t>Статус</w:t>
      </w:r>
      <w:r w:rsidRPr="008226E0">
        <w:t xml:space="preserve">: </w:t>
      </w:r>
      <w:r w:rsidR="00E6775B">
        <w:rPr>
          <w:lang w:val="en-US"/>
        </w:rPr>
        <w:t>Failed</w:t>
      </w:r>
    </w:p>
    <w:p w14:paraId="5AE5DD94" w14:textId="77777777" w:rsidR="00B5773B" w:rsidRPr="008226E0" w:rsidRDefault="00B5773B" w:rsidP="00B5773B">
      <w:pPr>
        <w:pStyle w:val="a8"/>
      </w:pPr>
    </w:p>
    <w:p w14:paraId="53FD9FCF" w14:textId="08314FE9" w:rsidR="00B5773B" w:rsidRDefault="00B5773B" w:rsidP="00B5773B">
      <w:pPr>
        <w:pStyle w:val="a8"/>
      </w:pPr>
      <w:r>
        <w:t>Тестовый пример 3.</w:t>
      </w:r>
    </w:p>
    <w:p w14:paraId="43E8AF13" w14:textId="77777777" w:rsidR="00B5773B" w:rsidRDefault="00B5773B" w:rsidP="00B5773B">
      <w:pPr>
        <w:pStyle w:val="a8"/>
      </w:pPr>
      <w:r>
        <w:t>Специалист по тестированию: Саутин Олег Дмитриевич</w:t>
      </w:r>
    </w:p>
    <w:p w14:paraId="509154CD" w14:textId="22540556" w:rsidR="00B5773B" w:rsidRDefault="00B5773B" w:rsidP="00B5773B">
      <w:pPr>
        <w:pStyle w:val="a8"/>
      </w:pPr>
      <w:r>
        <w:t>Дата и время тестирования: 19.04.2022, 12:34</w:t>
      </w:r>
    </w:p>
    <w:p w14:paraId="726F21B3" w14:textId="77777777" w:rsidR="00B5773B" w:rsidRDefault="00B5773B" w:rsidP="00B5773B">
      <w:pPr>
        <w:pStyle w:val="a8"/>
      </w:pPr>
      <w:r>
        <w:t>Входные данные:</w:t>
      </w:r>
    </w:p>
    <w:p w14:paraId="44E88AA0" w14:textId="77777777" w:rsidR="00B5773B" w:rsidRDefault="00B5773B" w:rsidP="00F6043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ограмму.</w:t>
      </w:r>
    </w:p>
    <w:p w14:paraId="281AF1EB" w14:textId="77777777" w:rsidR="00B5773B" w:rsidRDefault="00B5773B" w:rsidP="00F6043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1».</w:t>
      </w:r>
    </w:p>
    <w:p w14:paraId="2CBF9D63" w14:textId="77777777" w:rsidR="00B5773B" w:rsidRDefault="00B5773B" w:rsidP="00F6043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4E05B0B6" w14:textId="77777777" w:rsidR="00B5773B" w:rsidRDefault="00B5773B" w:rsidP="00F6043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</w:t>
      </w:r>
      <w:r>
        <w:rPr>
          <w:rFonts w:ascii="Times New Roman" w:hAnsi="Times New Roman" w:cs="Times New Roman"/>
          <w:sz w:val="28"/>
          <w:szCs w:val="28"/>
          <w:lang w:val="en-US"/>
        </w:rPr>
        <w:t>Samsung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B591679" w14:textId="77777777" w:rsidR="00B5773B" w:rsidRDefault="00B5773B" w:rsidP="00F6043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33C0106D" w14:textId="77777777" w:rsidR="00B5773B" w:rsidRDefault="00B5773B" w:rsidP="00F6043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25000».</w:t>
      </w:r>
    </w:p>
    <w:p w14:paraId="6A42F1B9" w14:textId="77777777" w:rsidR="00B5773B" w:rsidRDefault="00B5773B" w:rsidP="00F6043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25403507" w14:textId="77777777" w:rsidR="00B5773B" w:rsidRDefault="00B5773B" w:rsidP="00F6043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15».</w:t>
      </w:r>
    </w:p>
    <w:p w14:paraId="750C89B9" w14:textId="2B3F19D2" w:rsidR="00B5773B" w:rsidRDefault="00B5773B" w:rsidP="00F6043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7D0C69E0" w14:textId="77777777" w:rsidR="00B5773B" w:rsidRDefault="00B5773B" w:rsidP="00B5773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14:paraId="6046B753" w14:textId="77777777" w:rsidR="00B5773B" w:rsidRDefault="00B5773B" w:rsidP="00B5773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9E688" w14:textId="2AF130BB" w:rsidR="00B5773B" w:rsidRDefault="00B5773B" w:rsidP="00B5773B">
      <w:pPr>
        <w:pStyle w:val="aa"/>
      </w:pPr>
      <w:r>
        <w:drawing>
          <wp:inline distT="0" distB="0" distL="0" distR="0" wp14:anchorId="43B9DC7B" wp14:editId="051E9C3A">
            <wp:extent cx="4135091" cy="13596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0514" b="75177"/>
                    <a:stretch/>
                  </pic:blipFill>
                  <pic:spPr bwMode="auto">
                    <a:xfrm>
                      <a:off x="0" y="0"/>
                      <a:ext cx="4185215" cy="137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749EF" w14:textId="46B64A6F" w:rsidR="00B5773B" w:rsidRPr="00B5773B" w:rsidRDefault="00B5773B" w:rsidP="00B5773B">
      <w:pPr>
        <w:pStyle w:val="aa"/>
      </w:pPr>
      <w:r>
        <w:t>Рисунок 3 — Программа продолжила работу</w:t>
      </w:r>
    </w:p>
    <w:p w14:paraId="0AB93CC7" w14:textId="77777777" w:rsidR="00B5773B" w:rsidRDefault="00B5773B" w:rsidP="00B5773B">
      <w:pPr>
        <w:pStyle w:val="a8"/>
      </w:pPr>
    </w:p>
    <w:p w14:paraId="7F5D4B19" w14:textId="33A84AFE" w:rsidR="00B5773B" w:rsidRPr="00B5773B" w:rsidRDefault="00B5773B" w:rsidP="00B5773B">
      <w:pPr>
        <w:pStyle w:val="a8"/>
      </w:pPr>
      <w:r>
        <w:t>Статус</w:t>
      </w:r>
      <w:r w:rsidRPr="00B5773B">
        <w:t xml:space="preserve">: </w:t>
      </w:r>
      <w:r>
        <w:rPr>
          <w:lang w:val="en-US"/>
        </w:rPr>
        <w:t>Pass</w:t>
      </w:r>
    </w:p>
    <w:p w14:paraId="36BBBA46" w14:textId="77777777" w:rsidR="00B5773B" w:rsidRPr="00B5773B" w:rsidRDefault="00B5773B" w:rsidP="00B5773B">
      <w:pPr>
        <w:pStyle w:val="a8"/>
      </w:pPr>
    </w:p>
    <w:p w14:paraId="6932A0F7" w14:textId="56A4C3DC" w:rsidR="00B5773B" w:rsidRDefault="00B5773B" w:rsidP="00B5773B">
      <w:pPr>
        <w:pStyle w:val="a8"/>
      </w:pPr>
      <w:r>
        <w:t>Тестовый пример 4.</w:t>
      </w:r>
    </w:p>
    <w:p w14:paraId="565608A8" w14:textId="77777777" w:rsidR="00B5773B" w:rsidRDefault="00B5773B" w:rsidP="00B5773B">
      <w:pPr>
        <w:pStyle w:val="a8"/>
      </w:pPr>
      <w:r>
        <w:t>Специалист по тестированию: Саутин Олег Дмитриевич</w:t>
      </w:r>
    </w:p>
    <w:p w14:paraId="3D970892" w14:textId="6F2B88E8" w:rsidR="00B5773B" w:rsidRDefault="00B5773B" w:rsidP="00B5773B">
      <w:pPr>
        <w:pStyle w:val="a8"/>
      </w:pPr>
      <w:r>
        <w:t>Дата и врем</w:t>
      </w:r>
      <w:r w:rsidR="00E6775B">
        <w:t>я тестирования: 19.04.2022, 12:37</w:t>
      </w:r>
    </w:p>
    <w:p w14:paraId="6630A653" w14:textId="77777777" w:rsidR="00B5773B" w:rsidRDefault="00B5773B" w:rsidP="00B5773B">
      <w:pPr>
        <w:pStyle w:val="a8"/>
      </w:pPr>
      <w:r>
        <w:t>Входные данные:</w:t>
      </w:r>
    </w:p>
    <w:p w14:paraId="5061E6ED" w14:textId="77777777" w:rsidR="00E6775B" w:rsidRDefault="00E6775B" w:rsidP="00F6043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ограмму.</w:t>
      </w:r>
    </w:p>
    <w:p w14:paraId="56E4E93D" w14:textId="77777777" w:rsidR="00E6775B" w:rsidRDefault="00E6775B" w:rsidP="00F6043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1».</w:t>
      </w:r>
    </w:p>
    <w:p w14:paraId="26D4AC84" w14:textId="77777777" w:rsidR="00E6775B" w:rsidRDefault="00E6775B" w:rsidP="00F6043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47EB183F" w14:textId="77777777" w:rsidR="00E6775B" w:rsidRDefault="00E6775B" w:rsidP="00F6043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</w:t>
      </w:r>
      <w:r>
        <w:rPr>
          <w:rFonts w:ascii="Times New Roman" w:hAnsi="Times New Roman" w:cs="Times New Roman"/>
          <w:sz w:val="28"/>
          <w:szCs w:val="28"/>
          <w:lang w:val="en-US"/>
        </w:rPr>
        <w:t>Samsung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10E0FFE" w14:textId="77777777" w:rsidR="00E6775B" w:rsidRDefault="00E6775B" w:rsidP="00F6043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3388345A" w14:textId="77777777" w:rsidR="00E6775B" w:rsidRDefault="00E6775B" w:rsidP="00F6043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-1».</w:t>
      </w:r>
    </w:p>
    <w:p w14:paraId="37899B66" w14:textId="0B4D3990" w:rsidR="00B5773B" w:rsidRDefault="00E6775B" w:rsidP="00F6043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351B623C" w14:textId="77777777" w:rsidR="00B5773B" w:rsidRDefault="00B5773B" w:rsidP="00B5773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14:paraId="76946AE4" w14:textId="77777777" w:rsidR="00B5773B" w:rsidRDefault="00B5773B" w:rsidP="00B5773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59787" w14:textId="57B81B86" w:rsidR="00B5773B" w:rsidRDefault="00E6775B" w:rsidP="00B5773B">
      <w:pPr>
        <w:pStyle w:val="aa"/>
      </w:pPr>
      <w:r>
        <w:drawing>
          <wp:inline distT="0" distB="0" distL="0" distR="0" wp14:anchorId="4D04BC8B" wp14:editId="47B7D78F">
            <wp:extent cx="4155952" cy="10972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9329" b="80440"/>
                    <a:stretch/>
                  </pic:blipFill>
                  <pic:spPr bwMode="auto">
                    <a:xfrm>
                      <a:off x="0" y="0"/>
                      <a:ext cx="4189370" cy="110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F209A" w14:textId="640ED708" w:rsidR="00B5773B" w:rsidRPr="00E6775B" w:rsidRDefault="00B5773B" w:rsidP="00E6775B">
      <w:pPr>
        <w:pStyle w:val="a8"/>
        <w:ind w:firstLine="0"/>
        <w:jc w:val="center"/>
      </w:pPr>
      <w:r>
        <w:t xml:space="preserve">Рисунок </w:t>
      </w:r>
      <w:r w:rsidR="00E6775B" w:rsidRPr="00E6775B">
        <w:t>4</w:t>
      </w:r>
      <w:r>
        <w:t xml:space="preserve"> </w:t>
      </w:r>
      <w:r w:rsidRPr="001715FE">
        <w:t>—</w:t>
      </w:r>
      <w:r>
        <w:t xml:space="preserve"> </w:t>
      </w:r>
      <w:r w:rsidR="00E6775B">
        <w:t>Программа продолжила работу</w:t>
      </w:r>
    </w:p>
    <w:p w14:paraId="3F7261EA" w14:textId="77777777" w:rsidR="00B5773B" w:rsidRDefault="00B5773B" w:rsidP="00B5773B">
      <w:pPr>
        <w:pStyle w:val="a8"/>
      </w:pPr>
    </w:p>
    <w:p w14:paraId="3846D251" w14:textId="647AEB7C" w:rsidR="00B5773B" w:rsidRPr="00E6775B" w:rsidRDefault="00B5773B" w:rsidP="00B5773B">
      <w:pPr>
        <w:pStyle w:val="a8"/>
      </w:pPr>
      <w:r>
        <w:t>Статус</w:t>
      </w:r>
      <w:r w:rsidRPr="008226E0">
        <w:t xml:space="preserve">: </w:t>
      </w:r>
      <w:r w:rsidR="00E6775B">
        <w:rPr>
          <w:lang w:val="en-US"/>
        </w:rPr>
        <w:t>Failed</w:t>
      </w:r>
    </w:p>
    <w:p w14:paraId="22231E1C" w14:textId="77777777" w:rsidR="00B5773B" w:rsidRDefault="00B5773B" w:rsidP="00B5773B">
      <w:pPr>
        <w:pStyle w:val="a8"/>
      </w:pPr>
    </w:p>
    <w:p w14:paraId="050A0344" w14:textId="7228BB7D" w:rsidR="00B5773B" w:rsidRDefault="00B5773B" w:rsidP="00B5773B">
      <w:pPr>
        <w:pStyle w:val="a8"/>
      </w:pPr>
      <w:r>
        <w:t>Тестовый пример 5.</w:t>
      </w:r>
    </w:p>
    <w:p w14:paraId="6C2C01B2" w14:textId="77777777" w:rsidR="00B5773B" w:rsidRDefault="00B5773B" w:rsidP="00B5773B">
      <w:pPr>
        <w:pStyle w:val="a8"/>
      </w:pPr>
      <w:r>
        <w:t>Специалист по тестированию: Саутин Олег Дмитриевич</w:t>
      </w:r>
    </w:p>
    <w:p w14:paraId="6F49FA21" w14:textId="12718AE7" w:rsidR="00B5773B" w:rsidRDefault="00B5773B" w:rsidP="00B5773B">
      <w:pPr>
        <w:pStyle w:val="a8"/>
      </w:pPr>
      <w:r>
        <w:t>Дата и врем</w:t>
      </w:r>
      <w:r w:rsidR="00DA7243">
        <w:t>я тестирования: 19.04.2022, 12:39</w:t>
      </w:r>
    </w:p>
    <w:p w14:paraId="040DB68F" w14:textId="77777777" w:rsidR="00B5773B" w:rsidRDefault="00B5773B" w:rsidP="00B5773B">
      <w:pPr>
        <w:pStyle w:val="a8"/>
      </w:pPr>
      <w:r>
        <w:t>Входные данные:</w:t>
      </w:r>
    </w:p>
    <w:p w14:paraId="76A2EC8A" w14:textId="77777777" w:rsidR="00B5773B" w:rsidRDefault="00B5773B" w:rsidP="00F6043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ограмму.</w:t>
      </w:r>
    </w:p>
    <w:p w14:paraId="635957D3" w14:textId="77777777" w:rsidR="00B5773B" w:rsidRDefault="00B5773B" w:rsidP="00F6043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2».</w:t>
      </w:r>
    </w:p>
    <w:p w14:paraId="758B36DB" w14:textId="77777777" w:rsidR="00B5773B" w:rsidRDefault="00B5773B" w:rsidP="00F6043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78C45D66" w14:textId="77777777" w:rsidR="00B5773B" w:rsidRDefault="00B5773B" w:rsidP="00F6043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</w:t>
      </w:r>
      <w:r>
        <w:rPr>
          <w:rFonts w:ascii="Times New Roman" w:hAnsi="Times New Roman" w:cs="Times New Roman"/>
          <w:sz w:val="28"/>
          <w:szCs w:val="28"/>
          <w:lang w:val="en-US"/>
        </w:rPr>
        <w:t>Samsung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0401D59" w14:textId="77777777" w:rsidR="00B5773B" w:rsidRDefault="00B5773B" w:rsidP="00F6043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56B2AC95" w14:textId="77777777" w:rsidR="00B5773B" w:rsidRDefault="00B5773B" w:rsidP="00F6043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25000».</w:t>
      </w:r>
    </w:p>
    <w:p w14:paraId="1F93B463" w14:textId="77777777" w:rsidR="00B5773B" w:rsidRDefault="00B5773B" w:rsidP="00F6043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007BEECB" w14:textId="77777777" w:rsidR="00B5773B" w:rsidRDefault="00B5773B" w:rsidP="00F6043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15».</w:t>
      </w:r>
    </w:p>
    <w:p w14:paraId="2D849765" w14:textId="77777777" w:rsidR="00B5773B" w:rsidRDefault="00B5773B" w:rsidP="00F6043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52B0D9A1" w14:textId="77777777" w:rsidR="00B5773B" w:rsidRPr="00CB6418" w:rsidRDefault="00B5773B" w:rsidP="00F6043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CB6418">
        <w:rPr>
          <w:rFonts w:ascii="Times New Roman" w:hAnsi="Times New Roman" w:cs="Times New Roman"/>
          <w:sz w:val="28"/>
          <w:szCs w:val="28"/>
        </w:rPr>
        <w:t>».</w:t>
      </w:r>
    </w:p>
    <w:p w14:paraId="6599D5F5" w14:textId="77777777" w:rsidR="00B5773B" w:rsidRDefault="00B5773B" w:rsidP="00F6043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59B1FFB4" w14:textId="77777777" w:rsidR="00B5773B" w:rsidRDefault="00B5773B" w:rsidP="00F6043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75000».</w:t>
      </w:r>
    </w:p>
    <w:p w14:paraId="1CAB8538" w14:textId="77777777" w:rsidR="00B5773B" w:rsidRDefault="00B5773B" w:rsidP="00F6043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7B226D3D" w14:textId="77777777" w:rsidR="00B5773B" w:rsidRDefault="00B5773B" w:rsidP="00F6043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16».</w:t>
      </w:r>
    </w:p>
    <w:p w14:paraId="4220BD8B" w14:textId="72C5AA54" w:rsidR="00B5773B" w:rsidRDefault="00B5773B" w:rsidP="00F6043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7D1464BE" w14:textId="77777777" w:rsidR="00B5773B" w:rsidRDefault="00B5773B" w:rsidP="00B5773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14:paraId="1269D8C5" w14:textId="77777777" w:rsidR="00B5773B" w:rsidRDefault="00B5773B" w:rsidP="00B5773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DA7E8" w14:textId="600CA00D" w:rsidR="00B5773B" w:rsidRPr="00E6775B" w:rsidRDefault="00E6775B" w:rsidP="00B5773B">
      <w:pPr>
        <w:pStyle w:val="aa"/>
        <w:rPr>
          <w:lang w:val="en-US"/>
        </w:rPr>
      </w:pPr>
      <w:r>
        <w:drawing>
          <wp:inline distT="0" distB="0" distL="0" distR="0" wp14:anchorId="5F64F088" wp14:editId="2BC61761">
            <wp:extent cx="3355884" cy="2051437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9711" b="52912"/>
                    <a:stretch/>
                  </pic:blipFill>
                  <pic:spPr bwMode="auto">
                    <a:xfrm>
                      <a:off x="0" y="0"/>
                      <a:ext cx="3374999" cy="206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35754" w14:textId="010B2186" w:rsidR="00B5773B" w:rsidRPr="00E6775B" w:rsidRDefault="00B5773B" w:rsidP="00E6775B">
      <w:pPr>
        <w:pStyle w:val="a8"/>
        <w:ind w:firstLine="0"/>
        <w:jc w:val="center"/>
      </w:pPr>
      <w:r>
        <w:t xml:space="preserve">Рисунок </w:t>
      </w:r>
      <w:r w:rsidR="00E6775B">
        <w:t>5</w:t>
      </w:r>
      <w:r>
        <w:t xml:space="preserve"> </w:t>
      </w:r>
      <w:r w:rsidRPr="001715FE">
        <w:t>—</w:t>
      </w:r>
      <w:r>
        <w:t xml:space="preserve"> </w:t>
      </w:r>
      <w:r w:rsidR="00E6775B">
        <w:t>Работа сортировки</w:t>
      </w:r>
    </w:p>
    <w:p w14:paraId="0FFF4578" w14:textId="77777777" w:rsidR="00B5773B" w:rsidRDefault="00B5773B" w:rsidP="00B5773B">
      <w:pPr>
        <w:pStyle w:val="a8"/>
      </w:pPr>
    </w:p>
    <w:p w14:paraId="0602C7E4" w14:textId="403245A5" w:rsidR="00B5773B" w:rsidRPr="008226E0" w:rsidRDefault="00B5773B" w:rsidP="00B5773B">
      <w:pPr>
        <w:pStyle w:val="a8"/>
      </w:pPr>
      <w:r>
        <w:t>Статус</w:t>
      </w:r>
      <w:r w:rsidRPr="00E6775B">
        <w:t xml:space="preserve">: </w:t>
      </w:r>
      <w:r w:rsidR="00DA7243">
        <w:rPr>
          <w:lang w:val="en-US"/>
        </w:rPr>
        <w:t>Pass</w:t>
      </w:r>
    </w:p>
    <w:p w14:paraId="4F18D07A" w14:textId="77777777" w:rsidR="00B5773B" w:rsidRDefault="00B5773B" w:rsidP="00B5773B">
      <w:pPr>
        <w:pStyle w:val="a8"/>
      </w:pPr>
    </w:p>
    <w:p w14:paraId="575C0A09" w14:textId="63B3A393" w:rsidR="00B5773B" w:rsidRDefault="00B5773B" w:rsidP="00B5773B">
      <w:pPr>
        <w:pStyle w:val="a8"/>
      </w:pPr>
      <w:r>
        <w:t>Тестовый пример 6.</w:t>
      </w:r>
    </w:p>
    <w:p w14:paraId="00F9DDCE" w14:textId="77777777" w:rsidR="00B5773B" w:rsidRDefault="00B5773B" w:rsidP="00B5773B">
      <w:pPr>
        <w:pStyle w:val="a8"/>
      </w:pPr>
      <w:r>
        <w:t>Специалист по тестированию: Саутин Олег Дмитриевич</w:t>
      </w:r>
    </w:p>
    <w:p w14:paraId="0CBED5D8" w14:textId="3CED7DF2" w:rsidR="00B5773B" w:rsidRDefault="00B5773B" w:rsidP="00B5773B">
      <w:pPr>
        <w:pStyle w:val="a8"/>
      </w:pPr>
      <w:r>
        <w:t>Дата и врем</w:t>
      </w:r>
      <w:r w:rsidR="00DA7243">
        <w:t>я тестирования: 19.04.2022, 12:41</w:t>
      </w:r>
    </w:p>
    <w:p w14:paraId="101E872E" w14:textId="77777777" w:rsidR="00B5773B" w:rsidRDefault="00B5773B" w:rsidP="00B5773B">
      <w:pPr>
        <w:pStyle w:val="a8"/>
      </w:pPr>
      <w:r>
        <w:t>Входные данные:</w:t>
      </w:r>
    </w:p>
    <w:p w14:paraId="468A6DA8" w14:textId="77777777" w:rsidR="00DA7243" w:rsidRDefault="00DA7243" w:rsidP="00F6043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ограмму.</w:t>
      </w:r>
    </w:p>
    <w:p w14:paraId="479D9096" w14:textId="77777777" w:rsidR="00DA7243" w:rsidRDefault="00DA7243" w:rsidP="00F6043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2».</w:t>
      </w:r>
    </w:p>
    <w:p w14:paraId="02C09A12" w14:textId="77777777" w:rsidR="00DA7243" w:rsidRDefault="00DA7243" w:rsidP="00F6043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31E35445" w14:textId="77777777" w:rsidR="00DA7243" w:rsidRDefault="00DA7243" w:rsidP="00F6043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</w:t>
      </w:r>
      <w:r>
        <w:rPr>
          <w:rFonts w:ascii="Times New Roman" w:hAnsi="Times New Roman" w:cs="Times New Roman"/>
          <w:sz w:val="28"/>
          <w:szCs w:val="28"/>
          <w:lang w:val="en-US"/>
        </w:rPr>
        <w:t>Samsung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924A997" w14:textId="77777777" w:rsidR="00DA7243" w:rsidRDefault="00DA7243" w:rsidP="00F6043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0E8B047D" w14:textId="77777777" w:rsidR="00DA7243" w:rsidRDefault="00DA7243" w:rsidP="00F6043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25000».</w:t>
      </w:r>
    </w:p>
    <w:p w14:paraId="0637E1FE" w14:textId="77777777" w:rsidR="00DA7243" w:rsidRDefault="00DA7243" w:rsidP="00F6043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28E571B1" w14:textId="77777777" w:rsidR="00DA7243" w:rsidRDefault="00DA7243" w:rsidP="00F6043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15».</w:t>
      </w:r>
    </w:p>
    <w:p w14:paraId="0547516C" w14:textId="77777777" w:rsidR="00DA7243" w:rsidRDefault="00DA7243" w:rsidP="00F6043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1C0B3F9A" w14:textId="77777777" w:rsidR="00DA7243" w:rsidRPr="00CB6418" w:rsidRDefault="00DA7243" w:rsidP="00F6043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CB6418">
        <w:rPr>
          <w:rFonts w:ascii="Times New Roman" w:hAnsi="Times New Roman" w:cs="Times New Roman"/>
          <w:sz w:val="28"/>
          <w:szCs w:val="28"/>
        </w:rPr>
        <w:t>».</w:t>
      </w:r>
    </w:p>
    <w:p w14:paraId="7693C697" w14:textId="77777777" w:rsidR="00DA7243" w:rsidRDefault="00DA7243" w:rsidP="00F6043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1E369248" w14:textId="77777777" w:rsidR="00DA7243" w:rsidRDefault="00DA7243" w:rsidP="00F6043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75000».</w:t>
      </w:r>
    </w:p>
    <w:p w14:paraId="2E969EB6" w14:textId="77777777" w:rsidR="00DA7243" w:rsidRDefault="00DA7243" w:rsidP="00F6043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63537BB0" w14:textId="77777777" w:rsidR="00DA7243" w:rsidRDefault="00DA7243" w:rsidP="00F6043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16».</w:t>
      </w:r>
    </w:p>
    <w:p w14:paraId="1FBD9F68" w14:textId="73C029F5" w:rsidR="00B5773B" w:rsidRDefault="00DA7243" w:rsidP="00F6043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575A11D6" w14:textId="3E005311" w:rsidR="008226E0" w:rsidRPr="00DA7243" w:rsidRDefault="008226E0" w:rsidP="00F6043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файл «Студенты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14:paraId="489910D4" w14:textId="77777777" w:rsidR="00B5773B" w:rsidRDefault="00B5773B" w:rsidP="00B5773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14:paraId="332769C3" w14:textId="77777777" w:rsidR="00B5773B" w:rsidRDefault="00B5773B" w:rsidP="00B5773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12207" w14:textId="18BAA5EA" w:rsidR="00B5773B" w:rsidRDefault="00DA7243" w:rsidP="00B5773B">
      <w:pPr>
        <w:pStyle w:val="aa"/>
      </w:pPr>
      <w:r>
        <w:drawing>
          <wp:inline distT="0" distB="0" distL="0" distR="0" wp14:anchorId="4A607917" wp14:editId="4C9F5CDF">
            <wp:extent cx="3291840" cy="2620452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6654" cy="26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1AF5" w14:textId="05E35685" w:rsidR="00B5773B" w:rsidRPr="00DA7243" w:rsidRDefault="00B5773B" w:rsidP="00DA7243">
      <w:pPr>
        <w:pStyle w:val="a8"/>
        <w:ind w:firstLine="0"/>
        <w:jc w:val="center"/>
      </w:pPr>
      <w:r>
        <w:t xml:space="preserve">Рисунок </w:t>
      </w:r>
      <w:r w:rsidR="00DA7243" w:rsidRPr="00DA7243">
        <w:t>6</w:t>
      </w:r>
      <w:r>
        <w:t xml:space="preserve"> </w:t>
      </w:r>
      <w:r w:rsidRPr="001715FE">
        <w:t>—</w:t>
      </w:r>
      <w:r>
        <w:t xml:space="preserve"> </w:t>
      </w:r>
      <w:r w:rsidR="00DA7243">
        <w:t>Чистый блокнот</w:t>
      </w:r>
    </w:p>
    <w:p w14:paraId="33BB3B10" w14:textId="77777777" w:rsidR="00B5773B" w:rsidRDefault="00B5773B" w:rsidP="00B5773B">
      <w:pPr>
        <w:pStyle w:val="a8"/>
      </w:pPr>
    </w:p>
    <w:p w14:paraId="0FA89935" w14:textId="38940012" w:rsidR="00B5773B" w:rsidRPr="00DA7243" w:rsidRDefault="00B5773B" w:rsidP="00B5773B">
      <w:pPr>
        <w:pStyle w:val="a8"/>
        <w:rPr>
          <w:lang w:val="en-US"/>
        </w:rPr>
      </w:pPr>
      <w:r>
        <w:t>Статус</w:t>
      </w:r>
      <w:r>
        <w:rPr>
          <w:lang w:val="en-US"/>
        </w:rPr>
        <w:t xml:space="preserve">: </w:t>
      </w:r>
      <w:r w:rsidR="00DA7243">
        <w:rPr>
          <w:lang w:val="en-US"/>
        </w:rPr>
        <w:t>Failed</w:t>
      </w:r>
    </w:p>
    <w:p w14:paraId="30D5A85C" w14:textId="77777777" w:rsidR="00B5773B" w:rsidRPr="00B5773B" w:rsidRDefault="00B5773B" w:rsidP="00B5773B">
      <w:pPr>
        <w:pStyle w:val="a8"/>
      </w:pPr>
    </w:p>
    <w:sectPr w:rsidR="00B5773B" w:rsidRPr="00B5773B" w:rsidSect="00FB0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764F6" w14:textId="77777777" w:rsidR="00555C46" w:rsidRDefault="00555C46" w:rsidP="005A4B94">
      <w:pPr>
        <w:spacing w:after="0" w:line="240" w:lineRule="auto"/>
      </w:pPr>
      <w:r>
        <w:separator/>
      </w:r>
    </w:p>
  </w:endnote>
  <w:endnote w:type="continuationSeparator" w:id="0">
    <w:p w14:paraId="7E00AA20" w14:textId="77777777" w:rsidR="00555C46" w:rsidRDefault="00555C46" w:rsidP="005A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659D7" w14:textId="77777777" w:rsidR="00555C46" w:rsidRDefault="00555C46" w:rsidP="005A4B94">
      <w:pPr>
        <w:spacing w:after="0" w:line="240" w:lineRule="auto"/>
      </w:pPr>
      <w:r>
        <w:separator/>
      </w:r>
    </w:p>
  </w:footnote>
  <w:footnote w:type="continuationSeparator" w:id="0">
    <w:p w14:paraId="314CBDF8" w14:textId="77777777" w:rsidR="00555C46" w:rsidRDefault="00555C46" w:rsidP="005A4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57951"/>
    <w:multiLevelType w:val="hybridMultilevel"/>
    <w:tmpl w:val="AEEE81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ECE3ED2"/>
    <w:multiLevelType w:val="hybridMultilevel"/>
    <w:tmpl w:val="AEEE81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36A288E"/>
    <w:multiLevelType w:val="hybridMultilevel"/>
    <w:tmpl w:val="AEEE81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4517FAB"/>
    <w:multiLevelType w:val="hybridMultilevel"/>
    <w:tmpl w:val="AEEE81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E7B30F1"/>
    <w:multiLevelType w:val="hybridMultilevel"/>
    <w:tmpl w:val="AEEE81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E6F474C"/>
    <w:multiLevelType w:val="hybridMultilevel"/>
    <w:tmpl w:val="AEEE81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26"/>
    <w:rsid w:val="0000151B"/>
    <w:rsid w:val="00014DB9"/>
    <w:rsid w:val="00024489"/>
    <w:rsid w:val="000358BA"/>
    <w:rsid w:val="0006611A"/>
    <w:rsid w:val="000C4707"/>
    <w:rsid w:val="000D005E"/>
    <w:rsid w:val="000F1BAC"/>
    <w:rsid w:val="000F753F"/>
    <w:rsid w:val="00171ABB"/>
    <w:rsid w:val="00184E8F"/>
    <w:rsid w:val="001944A7"/>
    <w:rsid w:val="001A67AB"/>
    <w:rsid w:val="001C118E"/>
    <w:rsid w:val="001D3583"/>
    <w:rsid w:val="001E7985"/>
    <w:rsid w:val="002005CA"/>
    <w:rsid w:val="0021620E"/>
    <w:rsid w:val="00227E35"/>
    <w:rsid w:val="002363F6"/>
    <w:rsid w:val="00286251"/>
    <w:rsid w:val="002874C5"/>
    <w:rsid w:val="002D7EC2"/>
    <w:rsid w:val="00300887"/>
    <w:rsid w:val="00303396"/>
    <w:rsid w:val="003115F1"/>
    <w:rsid w:val="00322DD5"/>
    <w:rsid w:val="003266CD"/>
    <w:rsid w:val="003A451D"/>
    <w:rsid w:val="003C388C"/>
    <w:rsid w:val="00422994"/>
    <w:rsid w:val="004768BB"/>
    <w:rsid w:val="004B0001"/>
    <w:rsid w:val="004B646F"/>
    <w:rsid w:val="004C7B35"/>
    <w:rsid w:val="004D2ADC"/>
    <w:rsid w:val="00516F3D"/>
    <w:rsid w:val="00527BFC"/>
    <w:rsid w:val="00555C46"/>
    <w:rsid w:val="005A2A51"/>
    <w:rsid w:val="005A4B94"/>
    <w:rsid w:val="005D5FC8"/>
    <w:rsid w:val="005E5319"/>
    <w:rsid w:val="00600818"/>
    <w:rsid w:val="0061276E"/>
    <w:rsid w:val="006335C9"/>
    <w:rsid w:val="00653226"/>
    <w:rsid w:val="006555DD"/>
    <w:rsid w:val="00661373"/>
    <w:rsid w:val="006C7EE8"/>
    <w:rsid w:val="006F16BB"/>
    <w:rsid w:val="00707437"/>
    <w:rsid w:val="00741B66"/>
    <w:rsid w:val="0078012B"/>
    <w:rsid w:val="007C3B75"/>
    <w:rsid w:val="007F5771"/>
    <w:rsid w:val="0080568C"/>
    <w:rsid w:val="008226E0"/>
    <w:rsid w:val="00837A57"/>
    <w:rsid w:val="008F3611"/>
    <w:rsid w:val="00911C3F"/>
    <w:rsid w:val="009323DB"/>
    <w:rsid w:val="00953E27"/>
    <w:rsid w:val="00981A6A"/>
    <w:rsid w:val="009956C1"/>
    <w:rsid w:val="00996CF6"/>
    <w:rsid w:val="009C3925"/>
    <w:rsid w:val="009F04D3"/>
    <w:rsid w:val="00A214A4"/>
    <w:rsid w:val="00A34FD0"/>
    <w:rsid w:val="00A431DF"/>
    <w:rsid w:val="00A43C79"/>
    <w:rsid w:val="00A443E0"/>
    <w:rsid w:val="00A44F93"/>
    <w:rsid w:val="00A736F0"/>
    <w:rsid w:val="00AC1D2E"/>
    <w:rsid w:val="00B11C96"/>
    <w:rsid w:val="00B422D3"/>
    <w:rsid w:val="00B5773B"/>
    <w:rsid w:val="00B71C7F"/>
    <w:rsid w:val="00B7729A"/>
    <w:rsid w:val="00B81B44"/>
    <w:rsid w:val="00B846DC"/>
    <w:rsid w:val="00B979B1"/>
    <w:rsid w:val="00BE0DB1"/>
    <w:rsid w:val="00BE29EC"/>
    <w:rsid w:val="00BF3C5D"/>
    <w:rsid w:val="00C150CF"/>
    <w:rsid w:val="00C33760"/>
    <w:rsid w:val="00C33BED"/>
    <w:rsid w:val="00C41554"/>
    <w:rsid w:val="00C64EA3"/>
    <w:rsid w:val="00C70825"/>
    <w:rsid w:val="00C71EB7"/>
    <w:rsid w:val="00C97EA2"/>
    <w:rsid w:val="00CA0B63"/>
    <w:rsid w:val="00CA53AA"/>
    <w:rsid w:val="00CB1BE4"/>
    <w:rsid w:val="00CC2B39"/>
    <w:rsid w:val="00CD395E"/>
    <w:rsid w:val="00CD5FF6"/>
    <w:rsid w:val="00CD76E7"/>
    <w:rsid w:val="00D24D25"/>
    <w:rsid w:val="00D24FC6"/>
    <w:rsid w:val="00D327C8"/>
    <w:rsid w:val="00D37146"/>
    <w:rsid w:val="00D37EC5"/>
    <w:rsid w:val="00D51D2E"/>
    <w:rsid w:val="00D61718"/>
    <w:rsid w:val="00D76A23"/>
    <w:rsid w:val="00D85684"/>
    <w:rsid w:val="00DA7243"/>
    <w:rsid w:val="00DB1580"/>
    <w:rsid w:val="00DC1E33"/>
    <w:rsid w:val="00DE2FF6"/>
    <w:rsid w:val="00DF5553"/>
    <w:rsid w:val="00E071FB"/>
    <w:rsid w:val="00E6775B"/>
    <w:rsid w:val="00E70893"/>
    <w:rsid w:val="00E7627E"/>
    <w:rsid w:val="00E802DB"/>
    <w:rsid w:val="00E8673F"/>
    <w:rsid w:val="00ED214D"/>
    <w:rsid w:val="00ED241E"/>
    <w:rsid w:val="00EE61F2"/>
    <w:rsid w:val="00EF5F69"/>
    <w:rsid w:val="00F20965"/>
    <w:rsid w:val="00F41DBA"/>
    <w:rsid w:val="00F6043B"/>
    <w:rsid w:val="00F6466C"/>
    <w:rsid w:val="00F6707E"/>
    <w:rsid w:val="00F736A6"/>
    <w:rsid w:val="00F77182"/>
    <w:rsid w:val="00F80F6C"/>
    <w:rsid w:val="00FA7EB0"/>
    <w:rsid w:val="00FB0E8D"/>
    <w:rsid w:val="00FB1623"/>
    <w:rsid w:val="00FB1BB2"/>
    <w:rsid w:val="00FB7EFB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6F54"/>
  <w15:docId w15:val="{EB3916FE-A2D8-4346-B5F4-8176955C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623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unhideWhenUsed/>
    <w:rsid w:val="00996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3760"/>
    <w:pPr>
      <w:ind w:left="720"/>
      <w:contextualSpacing/>
    </w:pPr>
  </w:style>
  <w:style w:type="paragraph" w:customStyle="1" w:styleId="a8">
    <w:name w:val="Плеханов"/>
    <w:basedOn w:val="a5"/>
    <w:link w:val="a9"/>
    <w:qFormat/>
    <w:rsid w:val="003115F1"/>
    <w:pPr>
      <w:spacing w:before="0" w:beforeAutospacing="0" w:after="0" w:afterAutospacing="0" w:line="360" w:lineRule="auto"/>
      <w:ind w:firstLine="709"/>
      <w:contextualSpacing/>
      <w:jc w:val="both"/>
    </w:pPr>
    <w:rPr>
      <w:color w:val="000000"/>
      <w:sz w:val="28"/>
      <w:szCs w:val="28"/>
    </w:rPr>
  </w:style>
  <w:style w:type="character" w:customStyle="1" w:styleId="a6">
    <w:name w:val="Обычный (веб) Знак"/>
    <w:basedOn w:val="a0"/>
    <w:link w:val="a5"/>
    <w:uiPriority w:val="99"/>
    <w:rsid w:val="003115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леханов Знак"/>
    <w:basedOn w:val="a6"/>
    <w:link w:val="a8"/>
    <w:rsid w:val="003115F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a">
    <w:name w:val="Рисунок"/>
    <w:basedOn w:val="a8"/>
    <w:link w:val="ab"/>
    <w:qFormat/>
    <w:rsid w:val="003A451D"/>
    <w:pPr>
      <w:ind w:firstLine="0"/>
      <w:jc w:val="center"/>
    </w:pPr>
    <w:rPr>
      <w:noProof/>
    </w:rPr>
  </w:style>
  <w:style w:type="character" w:customStyle="1" w:styleId="ab">
    <w:name w:val="Рисунок Знак"/>
    <w:basedOn w:val="a9"/>
    <w:link w:val="aa"/>
    <w:rsid w:val="003A451D"/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5A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4B94"/>
  </w:style>
  <w:style w:type="paragraph" w:styleId="ae">
    <w:name w:val="footer"/>
    <w:basedOn w:val="a"/>
    <w:link w:val="af"/>
    <w:uiPriority w:val="99"/>
    <w:unhideWhenUsed/>
    <w:rsid w:val="005A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4B94"/>
  </w:style>
  <w:style w:type="table" w:styleId="af0">
    <w:name w:val="Table Grid"/>
    <w:basedOn w:val="a1"/>
    <w:uiPriority w:val="39"/>
    <w:rsid w:val="0047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80F6C"/>
    <w:rPr>
      <w:color w:val="0000FF" w:themeColor="hyperlink"/>
      <w:u w:val="single"/>
    </w:rPr>
  </w:style>
  <w:style w:type="paragraph" w:customStyle="1" w:styleId="af2">
    <w:name w:val="Обычный текст Отчет"/>
    <w:basedOn w:val="a"/>
    <w:link w:val="af3"/>
    <w:qFormat/>
    <w:rsid w:val="00EE61F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бычный текст Отчет Знак"/>
    <w:basedOn w:val="a0"/>
    <w:link w:val="af2"/>
    <w:rsid w:val="00EE61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4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3D87-D767-4112-8EC0-6E2E3662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her</dc:creator>
  <cp:lastModifiedBy>stu-pksp118</cp:lastModifiedBy>
  <cp:revision>27</cp:revision>
  <dcterms:created xsi:type="dcterms:W3CDTF">2022-01-13T09:23:00Z</dcterms:created>
  <dcterms:modified xsi:type="dcterms:W3CDTF">2022-04-19T09:46:00Z</dcterms:modified>
</cp:coreProperties>
</file>